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4D00A454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653EEE5" w:rsidR="00155B9B" w:rsidRDefault="00155B9B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jpoWJq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450063D8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4A523656" w14:textId="77777777" w:rsidR="008922EE" w:rsidRPr="008922EE" w:rsidRDefault="008922EE" w:rsidP="008922EE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8922EE">
        <w:rPr>
          <w:rFonts w:asciiTheme="majorEastAsia" w:eastAsiaTheme="majorEastAsia" w:hAnsiTheme="majorEastAsia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02BD1E0B" wp14:editId="2C363356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08EF" w14:textId="77777777" w:rsidR="008922EE" w:rsidRPr="00D00B38" w:rsidRDefault="008922EE" w:rsidP="008922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D1E0B" id="_x0000_s1028" type="#_x0000_t202" style="position:absolute;left:0;text-align:left;margin-left:26.85pt;margin-top:-27.1pt;width:78.05pt;height:25.55pt;z-index:251768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" strokecolor="window" strokeweight=".5pt">
                <v:textbox style="mso-fit-shape-to-text:t" inset="2mm,1mm,2mm,1mm">
                  <w:txbxContent>
                    <w:p w14:paraId="0F0908EF" w14:textId="77777777" w:rsidR="008922EE" w:rsidRPr="00D00B38" w:rsidRDefault="008922EE" w:rsidP="008922E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2EE">
        <w:rPr>
          <w:rFonts w:asciiTheme="majorEastAsia" w:eastAsiaTheme="majorEastAsia" w:hAnsiTheme="majorEastAsia" w:hint="eastAsia"/>
          <w:sz w:val="28"/>
          <w:szCs w:val="21"/>
        </w:rPr>
        <w:t>特別支援教育巡回相談に係る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8922EE" w:rsidRPr="008922EE" w14:paraId="0A695AB8" w14:textId="77777777" w:rsidTr="006542C5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B4DD1" w14:textId="77777777" w:rsidR="008922EE" w:rsidRPr="008922EE" w:rsidRDefault="008922EE" w:rsidP="008922EE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8922EE"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53D32" w14:textId="77777777" w:rsidR="008922EE" w:rsidRPr="008922EE" w:rsidRDefault="008922EE" w:rsidP="008922EE">
            <w:pPr>
              <w:rPr>
                <w:sz w:val="20"/>
                <w:szCs w:val="21"/>
              </w:rPr>
            </w:pPr>
            <w:r w:rsidRPr="008922EE">
              <w:rPr>
                <w:rFonts w:hint="eastAsia"/>
                <w:sz w:val="24"/>
                <w:szCs w:val="24"/>
              </w:rPr>
              <w:t>所属（　　　　　　　　　）職名（　　　　　）　氏名（　　　　　　　）</w:t>
            </w:r>
          </w:p>
        </w:tc>
      </w:tr>
      <w:tr w:rsidR="008922EE" w:rsidRPr="008922EE" w14:paraId="41847102" w14:textId="77777777" w:rsidTr="006542C5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9F720" w14:textId="77777777" w:rsidR="008922EE" w:rsidRPr="008922EE" w:rsidRDefault="008922EE" w:rsidP="008922EE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1A3589" w14:textId="77777777" w:rsidR="008922EE" w:rsidRPr="008922EE" w:rsidRDefault="008922EE" w:rsidP="008922EE">
            <w:pPr>
              <w:snapToGrid w:val="0"/>
              <w:rPr>
                <w:sz w:val="8"/>
                <w:szCs w:val="8"/>
              </w:rPr>
            </w:pPr>
          </w:p>
        </w:tc>
      </w:tr>
      <w:tr w:rsidR="008922EE" w:rsidRPr="008922EE" w14:paraId="0C0AE26B" w14:textId="77777777" w:rsidTr="006542C5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F021F6" w14:textId="77777777" w:rsidR="008922EE" w:rsidRPr="008922EE" w:rsidRDefault="008922EE" w:rsidP="008922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2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391BD" w14:textId="77777777" w:rsidR="008922EE" w:rsidRPr="008922EE" w:rsidRDefault="008922EE" w:rsidP="008922EE">
            <w:r w:rsidRPr="008922EE">
              <w:rPr>
                <w:rFonts w:hint="eastAsia"/>
              </w:rPr>
              <w:t>○○年＊＊月＊＊日（＊）＊＊時＊＊分　～＊＊時＊＊分</w:t>
            </w:r>
          </w:p>
        </w:tc>
      </w:tr>
      <w:tr w:rsidR="008922EE" w:rsidRPr="008922EE" w14:paraId="57767D1B" w14:textId="77777777" w:rsidTr="006542C5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9CE5C9" w14:textId="77777777" w:rsidR="008922EE" w:rsidRPr="008922EE" w:rsidRDefault="008922EE" w:rsidP="008922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2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56280B5D" w14:textId="77777777" w:rsidR="008922EE" w:rsidRPr="008922EE" w:rsidRDefault="008922EE" w:rsidP="008922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2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48C33A" w14:textId="77777777" w:rsidR="008922EE" w:rsidRPr="008922EE" w:rsidRDefault="008922EE" w:rsidP="008922EE">
            <w:r w:rsidRPr="008922EE">
              <w:rPr>
                <w:rFonts w:hint="eastAsia"/>
              </w:rPr>
              <w:t>相談依頼先特別支援学校</w:t>
            </w:r>
          </w:p>
        </w:tc>
      </w:tr>
      <w:tr w:rsidR="008922EE" w:rsidRPr="008922EE" w14:paraId="543BE6C1" w14:textId="77777777" w:rsidTr="006542C5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AA6A5E" w14:textId="77777777" w:rsidR="008922EE" w:rsidRPr="008922EE" w:rsidRDefault="008922EE" w:rsidP="008922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BF9820" w14:textId="77777777" w:rsidR="008922EE" w:rsidRPr="008922EE" w:rsidRDefault="008922EE" w:rsidP="008922EE">
            <w:r w:rsidRPr="008922EE">
              <w:rPr>
                <w:rFonts w:hint="eastAsia"/>
              </w:rPr>
              <w:t>巡回相談員</w:t>
            </w:r>
          </w:p>
        </w:tc>
      </w:tr>
      <w:tr w:rsidR="008922EE" w:rsidRPr="008922EE" w14:paraId="0A7F4BE5" w14:textId="77777777" w:rsidTr="006542C5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05FDE" w14:textId="77777777" w:rsidR="008922EE" w:rsidRPr="008922EE" w:rsidRDefault="008922EE" w:rsidP="008922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2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243A94C0" w14:textId="77777777" w:rsidR="008922EE" w:rsidRPr="008922EE" w:rsidRDefault="008922EE" w:rsidP="008922EE">
            <w:pPr>
              <w:ind w:rightChars="-176" w:right="-370"/>
              <w:jc w:val="left"/>
              <w:rPr>
                <w:sz w:val="22"/>
              </w:rPr>
            </w:pPr>
            <w:r w:rsidRPr="008922EE">
              <w:rPr>
                <w:rFonts w:hint="eastAsia"/>
                <w:sz w:val="22"/>
              </w:rPr>
              <w:t>ア　教育支援体制に関する助言</w:t>
            </w:r>
          </w:p>
          <w:p w14:paraId="76696010" w14:textId="77777777" w:rsidR="008922EE" w:rsidRPr="008922EE" w:rsidRDefault="008922EE" w:rsidP="008922EE">
            <w:pPr>
              <w:ind w:rightChars="-176" w:right="-370"/>
              <w:jc w:val="left"/>
              <w:rPr>
                <w:sz w:val="22"/>
              </w:rPr>
            </w:pPr>
            <w:r w:rsidRPr="008922EE">
              <w:rPr>
                <w:rFonts w:hint="eastAsia"/>
                <w:sz w:val="22"/>
              </w:rPr>
              <w:t>イ　指導・支援に関する助言</w:t>
            </w:r>
          </w:p>
          <w:p w14:paraId="43974F9B" w14:textId="77777777" w:rsidR="008922EE" w:rsidRPr="008922EE" w:rsidRDefault="008922EE" w:rsidP="008922EE">
            <w:pPr>
              <w:jc w:val="left"/>
              <w:rPr>
                <w:sz w:val="22"/>
              </w:rPr>
            </w:pPr>
            <w:r w:rsidRPr="008922EE">
              <w:rPr>
                <w:rFonts w:hint="eastAsia"/>
                <w:sz w:val="22"/>
              </w:rPr>
              <w:t>ウ　研修会等の講義・助言</w:t>
            </w:r>
          </w:p>
          <w:p w14:paraId="1ED5C8A6" w14:textId="77777777" w:rsidR="008922EE" w:rsidRPr="008922EE" w:rsidRDefault="008922EE" w:rsidP="008922EE">
            <w:pPr>
              <w:rPr>
                <w:sz w:val="22"/>
              </w:rPr>
            </w:pPr>
            <w:r w:rsidRPr="008922EE">
              <w:rPr>
                <w:rFonts w:hint="eastAsia"/>
                <w:sz w:val="22"/>
              </w:rPr>
              <w:t xml:space="preserve">エ　</w:t>
            </w:r>
            <w:r w:rsidRPr="008922E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助言</w:t>
            </w:r>
          </w:p>
        </w:tc>
      </w:tr>
      <w:tr w:rsidR="008922EE" w:rsidRPr="008922EE" w14:paraId="11567551" w14:textId="77777777" w:rsidTr="006542C5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F3D86" w14:textId="77777777" w:rsidR="008922EE" w:rsidRPr="008922EE" w:rsidRDefault="008922EE" w:rsidP="008922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2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22381366" w14:textId="77777777" w:rsidR="008922EE" w:rsidRPr="008922EE" w:rsidRDefault="008922EE" w:rsidP="008922EE">
            <w:pPr>
              <w:numPr>
                <w:ilvl w:val="0"/>
                <w:numId w:val="1"/>
              </w:numPr>
              <w:ind w:left="460" w:hanging="426"/>
              <w:rPr>
                <w:sz w:val="22"/>
              </w:rPr>
            </w:pPr>
            <w:r w:rsidRPr="008922EE">
              <w:rPr>
                <w:rFonts w:hint="eastAsia"/>
                <w:sz w:val="22"/>
              </w:rPr>
              <w:t>来校相談（県立特別支援学校において実施）</w:t>
            </w:r>
          </w:p>
          <w:p w14:paraId="5C4D021A" w14:textId="77777777" w:rsidR="008922EE" w:rsidRPr="008922EE" w:rsidRDefault="008922EE" w:rsidP="008922EE">
            <w:pPr>
              <w:numPr>
                <w:ilvl w:val="0"/>
                <w:numId w:val="1"/>
              </w:numPr>
              <w:ind w:left="460" w:hanging="426"/>
              <w:rPr>
                <w:sz w:val="22"/>
              </w:rPr>
            </w:pPr>
            <w:r w:rsidRPr="008922EE">
              <w:rPr>
                <w:rFonts w:hint="eastAsia"/>
                <w:sz w:val="22"/>
              </w:rPr>
              <w:t>出向き相談（依頼元機関へ訪問して実施）</w:t>
            </w:r>
          </w:p>
        </w:tc>
      </w:tr>
      <w:tr w:rsidR="008922EE" w:rsidRPr="008922EE" w14:paraId="590D1BBD" w14:textId="77777777" w:rsidTr="006542C5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F5E0C" w14:textId="77777777" w:rsidR="008922EE" w:rsidRPr="008922EE" w:rsidRDefault="008922EE" w:rsidP="008922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22EE">
              <w:rPr>
                <w:rFonts w:hint="eastAsia"/>
                <w:sz w:val="22"/>
              </w:rPr>
              <w:t xml:space="preserve">　</w:t>
            </w:r>
            <w:r w:rsidRPr="008922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027BFFC" w14:textId="77777777" w:rsidR="008922EE" w:rsidRPr="008922EE" w:rsidRDefault="008922EE" w:rsidP="008922EE">
            <w:r w:rsidRPr="008922EE">
              <w:rPr>
                <w:rFonts w:hint="eastAsia"/>
              </w:rPr>
              <w:t>所属名　　（　　　　　　　　　　　　　　　　　　　　）</w:t>
            </w:r>
          </w:p>
          <w:p w14:paraId="6FFD0747" w14:textId="77777777" w:rsidR="008922EE" w:rsidRPr="008922EE" w:rsidRDefault="008922EE" w:rsidP="008922EE">
            <w:r w:rsidRPr="008922EE">
              <w:rPr>
                <w:rFonts w:hint="eastAsia"/>
              </w:rPr>
              <w:t>職名・氏名（　　　　　　　　　　　　　　　　　　　　）</w:t>
            </w:r>
          </w:p>
        </w:tc>
      </w:tr>
      <w:tr w:rsidR="008922EE" w:rsidRPr="008922EE" w14:paraId="537727EE" w14:textId="77777777" w:rsidTr="006542C5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DFFB1" w14:textId="77777777" w:rsidR="008922EE" w:rsidRPr="008922EE" w:rsidRDefault="008922EE" w:rsidP="008922EE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22EE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相　談　結　果</w:t>
            </w:r>
          </w:p>
        </w:tc>
      </w:tr>
      <w:tr w:rsidR="008922EE" w:rsidRPr="008922EE" w14:paraId="2B72A066" w14:textId="77777777" w:rsidTr="006542C5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E41" w14:textId="77777777" w:rsidR="008922EE" w:rsidRPr="008922EE" w:rsidRDefault="008922EE" w:rsidP="008922EE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922EE"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880B074" w14:textId="77777777" w:rsidR="008922EE" w:rsidRPr="008922EE" w:rsidRDefault="008922EE" w:rsidP="008922EE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22EE"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8922EE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BFE3EDD" w14:textId="77777777" w:rsidR="008922EE" w:rsidRPr="008922EE" w:rsidRDefault="008922EE" w:rsidP="008922EE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922EE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E6D44" w14:textId="77777777" w:rsidR="008922EE" w:rsidRPr="008922EE" w:rsidRDefault="008922EE" w:rsidP="008922EE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922E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65C2B95" wp14:editId="0900CC9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3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A87746" w14:textId="77777777" w:rsidR="008922EE" w:rsidRDefault="008922EE" w:rsidP="008922E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C2B95" id="角丸四角形 14" o:spid="_x0000_s1029" style="position:absolute;left:0;text-align:left;margin-left:29.3pt;margin-top:-5.4pt;width:312.7pt;height:5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" filled="f" strokecolor="windowText" strokeweight=".5pt">
                      <v:stroke dashstyle="dash" joinstyle="miter"/>
                      <v:textbox>
                        <w:txbxContent>
                          <w:p w14:paraId="68A87746" w14:textId="77777777" w:rsidR="008922EE" w:rsidRDefault="008922EE" w:rsidP="008922E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922EE" w:rsidRPr="008922EE" w14:paraId="043ADCCE" w14:textId="77777777" w:rsidTr="006542C5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2299" w14:textId="77777777" w:rsidR="008922EE" w:rsidRPr="008922EE" w:rsidRDefault="008922EE" w:rsidP="008922EE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922EE"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C349A" w14:textId="77777777" w:rsidR="008922EE" w:rsidRPr="008922EE" w:rsidRDefault="008922EE" w:rsidP="008922EE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922E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EB5B869" wp14:editId="1C70822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4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F4B4B3" w14:textId="77777777" w:rsidR="008922EE" w:rsidRDefault="008922EE" w:rsidP="008922E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43C5075A" w14:textId="77777777" w:rsidR="008922EE" w:rsidRDefault="008922EE" w:rsidP="008922E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78B7D6BE" w14:textId="77777777" w:rsidR="008922EE" w:rsidRDefault="008922EE" w:rsidP="008922E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5B869" id="角丸四角形 12" o:spid="_x0000_s1030" style="position:absolute;left:0;text-align:left;margin-left:29.75pt;margin-top:-4.25pt;width:308.95pt;height:109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BrYTwmsAgAAJA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1F4B4B3" w14:textId="77777777" w:rsidR="008922EE" w:rsidRDefault="008922EE" w:rsidP="008922E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43C5075A" w14:textId="77777777" w:rsidR="008922EE" w:rsidRDefault="008922EE" w:rsidP="008922E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78B7D6BE" w14:textId="77777777" w:rsidR="008922EE" w:rsidRDefault="008922EE" w:rsidP="008922E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1356AAE" w14:textId="77777777" w:rsidR="008922EE" w:rsidRPr="008922EE" w:rsidRDefault="008922EE" w:rsidP="008922EE">
      <w:pPr>
        <w:ind w:right="210"/>
        <w:jc w:val="right"/>
        <w:rPr>
          <w:rFonts w:asciiTheme="minorEastAsia" w:hAnsiTheme="minorEastAsia"/>
        </w:rPr>
        <w:sectPr w:rsidR="008922EE" w:rsidRPr="008922EE" w:rsidSect="008922EE">
          <w:footerReference w:type="default" r:id="rId9"/>
          <w:type w:val="continuous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 w:rsidRPr="008922E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33D6B6F" wp14:editId="064F3853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62911" w14:textId="77777777" w:rsidR="008922EE" w:rsidRDefault="008922EE" w:rsidP="008922E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6B6F" id="テキスト ボックス 5" o:spid="_x0000_s1031" type="#_x0000_t202" style="position:absolute;left:0;text-align:left;margin-left:62.9pt;margin-top:3.35pt;width:429pt;height:23.7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" filled="f" stroked="f" strokeweight=".5pt">
                <v:textbox>
                  <w:txbxContent>
                    <w:p w14:paraId="3FB62911" w14:textId="77777777" w:rsidR="008922EE" w:rsidRDefault="008922EE" w:rsidP="008922E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4A769E" w14:textId="77777777" w:rsidR="008922EE" w:rsidRPr="008922EE" w:rsidRDefault="008922EE" w:rsidP="008922EE">
      <w:pPr>
        <w:ind w:right="840"/>
      </w:pPr>
    </w:p>
    <w:p w14:paraId="18B56A56" w14:textId="77777777" w:rsidR="008922EE" w:rsidRPr="008922EE" w:rsidRDefault="008922EE" w:rsidP="008922EE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3B032CE9" w14:textId="77777777" w:rsidR="008922EE" w:rsidRPr="008922EE" w:rsidRDefault="008922EE" w:rsidP="00F65843">
      <w:pPr>
        <w:snapToGrid w:val="0"/>
        <w:spacing w:afterLines="50" w:after="176"/>
        <w:rPr>
          <w:rFonts w:asciiTheme="majorEastAsia" w:eastAsiaTheme="majorEastAsia" w:hAnsiTheme="majorEastAsia" w:hint="eastAsia"/>
          <w:sz w:val="28"/>
          <w:szCs w:val="32"/>
        </w:rPr>
      </w:pPr>
    </w:p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7AC1" w14:textId="77777777" w:rsidR="003667E3" w:rsidRDefault="003667E3">
      <w:r>
        <w:separator/>
      </w:r>
    </w:p>
  </w:endnote>
  <w:endnote w:type="continuationSeparator" w:id="0">
    <w:p w14:paraId="7BF69E45" w14:textId="77777777" w:rsidR="003667E3" w:rsidRDefault="0036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8811" w14:textId="77777777" w:rsidR="008922EE" w:rsidRPr="00775186" w:rsidRDefault="008922E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901D" w14:textId="77777777" w:rsidR="003667E3" w:rsidRDefault="003667E3">
      <w:r>
        <w:separator/>
      </w:r>
    </w:p>
  </w:footnote>
  <w:footnote w:type="continuationSeparator" w:id="0">
    <w:p w14:paraId="3D0B20C8" w14:textId="77777777" w:rsidR="003667E3" w:rsidRDefault="0036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667E3"/>
    <w:rsid w:val="00372E9A"/>
    <w:rsid w:val="00376D80"/>
    <w:rsid w:val="0038161F"/>
    <w:rsid w:val="003836FB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91556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922EE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61CD-AAB5-4A55-9ECF-C877E8A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Administrator</cp:lastModifiedBy>
  <cp:revision>3</cp:revision>
  <cp:lastPrinted>2025-04-14T04:32:00Z</cp:lastPrinted>
  <dcterms:created xsi:type="dcterms:W3CDTF">2025-07-03T06:38:00Z</dcterms:created>
  <dcterms:modified xsi:type="dcterms:W3CDTF">2025-07-03T06:45:00Z</dcterms:modified>
</cp:coreProperties>
</file>